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188E8D2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1B250F" w:rsidRPr="001B250F">
        <w:rPr>
          <w:rFonts w:ascii="Arial" w:hAnsi="Arial" w:cs="Arial"/>
          <w:b/>
          <w:sz w:val="22"/>
          <w:szCs w:val="22"/>
        </w:rPr>
        <w:t>ADQUISICION DE EQUIPOS PARA LA UNIDAD AGROAMBIENTAL LA ESPERANZA DE LA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37BBC6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1B250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5B4A76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1B250F" w:rsidRPr="001B250F">
        <w:rPr>
          <w:rFonts w:ascii="Arial" w:hAnsi="Arial" w:cs="Arial"/>
          <w:b/>
          <w:sz w:val="22"/>
          <w:szCs w:val="22"/>
        </w:rPr>
        <w:t>ADQUISICION DE EQUIPOS PARA LA UNIDAD AGROAMBIENTAL LA ESPERANZA DE LAUNIVERSIDAD DE CUNDINAMARC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4CB5A" w14:textId="77777777" w:rsidR="00946B61" w:rsidRDefault="00946B61" w:rsidP="001343DB">
      <w:r>
        <w:separator/>
      </w:r>
    </w:p>
  </w:endnote>
  <w:endnote w:type="continuationSeparator" w:id="0">
    <w:p w14:paraId="4DE6C6C9" w14:textId="77777777" w:rsidR="00946B61" w:rsidRDefault="00946B6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F5876" w14:textId="77777777" w:rsidR="00946B61" w:rsidRDefault="00946B61" w:rsidP="001343DB">
      <w:r>
        <w:separator/>
      </w:r>
    </w:p>
  </w:footnote>
  <w:footnote w:type="continuationSeparator" w:id="0">
    <w:p w14:paraId="1E314A00" w14:textId="77777777" w:rsidR="00946B61" w:rsidRDefault="00946B61" w:rsidP="001343DB">
      <w:r>
        <w:continuationSeparator/>
      </w:r>
    </w:p>
  </w:footnote>
  <w:footnote w:type="continuationNotice" w:id="1">
    <w:p w14:paraId="21EDAF00" w14:textId="77777777" w:rsidR="00946B61" w:rsidRDefault="00946B6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90A71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50F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B61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37CF7-1BE9-4833-954F-085FEE6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09-24T16:45:00Z</dcterms:modified>
</cp:coreProperties>
</file>